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15" w:rsidRPr="0094511F" w:rsidRDefault="00B86BE0" w:rsidP="00B86BE0">
      <w:pPr>
        <w:autoSpaceDE w:val="0"/>
        <w:autoSpaceDN w:val="0"/>
        <w:adjustRightInd w:val="0"/>
        <w:spacing w:after="80" w:line="240" w:lineRule="auto"/>
        <w:ind w:left="7655"/>
        <w:jc w:val="both"/>
        <w:rPr>
          <w:rFonts w:asciiTheme="majorHAnsi" w:hAnsiTheme="majorHAnsi" w:cs="Tahoma"/>
          <w:bCs/>
          <w:sz w:val="20"/>
          <w:szCs w:val="20"/>
        </w:rPr>
      </w:pPr>
      <w:r w:rsidRPr="0094511F">
        <w:rPr>
          <w:rFonts w:asciiTheme="majorHAnsi" w:hAnsiTheme="majorHAnsi" w:cs="Tahoma"/>
          <w:bCs/>
          <w:sz w:val="20"/>
          <w:szCs w:val="20"/>
        </w:rPr>
        <w:t>Załącznik 1</w:t>
      </w: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CC6C15" w:rsidRPr="00B86972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Tahoma"/>
          <w:b/>
          <w:bCs/>
          <w:color w:val="000000"/>
          <w:sz w:val="24"/>
          <w:szCs w:val="24"/>
        </w:rPr>
      </w:pPr>
      <w:r w:rsidRPr="00B86972">
        <w:rPr>
          <w:rFonts w:asciiTheme="majorHAnsi" w:hAnsiTheme="majorHAnsi" w:cs="Tahoma"/>
          <w:b/>
          <w:bCs/>
          <w:color w:val="000000"/>
          <w:sz w:val="24"/>
          <w:szCs w:val="24"/>
        </w:rPr>
        <w:t>WNIOSEK O DOPUSZCZENIE DO UDZIAŁU W</w:t>
      </w:r>
      <w:r w:rsidR="00B60B76">
        <w:rPr>
          <w:rFonts w:asciiTheme="majorHAnsi" w:hAnsiTheme="majorHAnsi" w:cs="Tahoma"/>
          <w:b/>
          <w:bCs/>
          <w:color w:val="000000"/>
          <w:sz w:val="24"/>
          <w:szCs w:val="24"/>
        </w:rPr>
        <w:t>E WSTĘPNYCH</w:t>
      </w:r>
      <w:r w:rsidRPr="00B86972">
        <w:rPr>
          <w:rFonts w:asciiTheme="majorHAnsi" w:hAnsiTheme="majorHAnsi" w:cs="Tahoma"/>
          <w:b/>
          <w:bCs/>
          <w:color w:val="000000"/>
          <w:sz w:val="24"/>
          <w:szCs w:val="24"/>
        </w:rPr>
        <w:t xml:space="preserve"> </w:t>
      </w:r>
      <w:r w:rsidR="0094511F" w:rsidRPr="00B86972">
        <w:rPr>
          <w:rFonts w:asciiTheme="majorHAnsi" w:hAnsiTheme="majorHAnsi" w:cs="Tahoma"/>
          <w:b/>
          <w:bCs/>
          <w:color w:val="000000"/>
          <w:sz w:val="24"/>
          <w:szCs w:val="24"/>
        </w:rPr>
        <w:t>KONSULTACJACH RYNKOWYCH</w:t>
      </w:r>
    </w:p>
    <w:p w:rsidR="00BD4AEF" w:rsidRPr="0094511F" w:rsidRDefault="00BD4AEF" w:rsidP="00CC6C15">
      <w:pPr>
        <w:autoSpaceDE w:val="0"/>
        <w:autoSpaceDN w:val="0"/>
        <w:adjustRightInd w:val="0"/>
        <w:spacing w:after="8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835095" w:rsidRPr="0094511F" w:rsidRDefault="00835095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</w:p>
    <w:p w:rsidR="000F522D" w:rsidRPr="0094511F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Pełna n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azwa </w:t>
      </w: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Podmiotu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:</w:t>
      </w:r>
    </w:p>
    <w:p w:rsidR="00CC6C15" w:rsidRDefault="00CC6C15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Pr="0094511F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0F522D">
      <w:pPr>
        <w:spacing w:before="120"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Dane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adres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owe, NIP, REGON, KRS: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FE6A30" w:rsidRP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0F522D">
      <w:pPr>
        <w:spacing w:before="120"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Dane osoby upoważnionej do reprezentowania i składania oświadczeń woli w imieniu Podmiotu: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Default="0094511F" w:rsidP="000F522D">
      <w:pPr>
        <w:spacing w:before="120"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O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soba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kontaktowa, tel</w:t>
      </w:r>
      <w:r w:rsidR="00A07A9E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.,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adres e-mail:</w:t>
      </w:r>
    </w:p>
    <w:p w:rsid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94511F" w:rsidRPr="0094511F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...................................</w:t>
      </w:r>
    </w:p>
    <w:p w:rsidR="00CC6C15" w:rsidRPr="0094511F" w:rsidRDefault="00CC6C15" w:rsidP="00CC6C15">
      <w:pPr>
        <w:spacing w:after="8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94511F" w:rsidRPr="0094511F" w:rsidRDefault="003F10FE" w:rsidP="00CC6C15">
      <w:pPr>
        <w:spacing w:after="8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Ja/</w:t>
      </w:r>
      <w:r w:rsidR="0094511F">
        <w:rPr>
          <w:rFonts w:asciiTheme="majorHAnsi" w:eastAsia="Times New Roman" w:hAnsiTheme="majorHAnsi" w:cs="Tahoma"/>
          <w:sz w:val="20"/>
          <w:szCs w:val="20"/>
          <w:lang w:eastAsia="pl-PL"/>
        </w:rPr>
        <w:t>my niżej podpisany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/</w:t>
      </w:r>
      <w:r w:rsidR="00A07A9E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podpisani </w:t>
      </w:r>
      <w:r w:rsidR="0094511F">
        <w:rPr>
          <w:rFonts w:asciiTheme="majorHAnsi" w:eastAsia="Times New Roman" w:hAnsiTheme="majorHAnsi" w:cs="Tahoma"/>
          <w:sz w:val="20"/>
          <w:szCs w:val="20"/>
          <w:lang w:eastAsia="pl-PL"/>
        </w:rPr>
        <w:t>niniejszym:</w:t>
      </w:r>
    </w:p>
    <w:p w:rsidR="00F41391" w:rsidRDefault="0094511F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Składam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>/składamy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wniosek o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dopus</w:t>
      </w:r>
      <w:r w:rsidR="00F41391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czenie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Podmiotu </w:t>
      </w:r>
      <w:r w:rsidR="00F41391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do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</w:t>
      </w:r>
      <w:r w:rsidR="00B60B76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stępnych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konsultacji rynkowych, </w:t>
      </w:r>
      <w:r w:rsidR="00F41391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któr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ych p</w:t>
      </w:r>
      <w:r w:rsidR="00F41391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rzedmiotem jest </w:t>
      </w:r>
      <w:r w:rsidR="00CF10AF">
        <w:rPr>
          <w:rFonts w:ascii="Calibri Light" w:hAnsi="Calibri Light"/>
          <w:sz w:val="20"/>
        </w:rPr>
        <w:t xml:space="preserve"> zakup i wynajem długoterminowy </w:t>
      </w:r>
      <w:r w:rsidR="00020CC1" w:rsidRPr="00020CC1">
        <w:rPr>
          <w:rFonts w:ascii="Calibri Light" w:hAnsi="Calibri Light"/>
          <w:sz w:val="20"/>
        </w:rPr>
        <w:t xml:space="preserve">samochodów na potrzeby wybranych podmiotów Sieci Badawczej Łukasiewicz </w:t>
      </w:r>
    </w:p>
    <w:p w:rsidR="004523F8" w:rsidRPr="0094511F" w:rsidRDefault="003F10FE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>Udzielam/udzielamy</w:t>
      </w:r>
      <w:r w:rsidR="004523F8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bezwarunkowej zgody na wykorzystanie wszelkich przekazywanych informacji, w tym posiadanej wiedzy, na potrzeby przygotowania i realizacji postępowania o udzielenie ww. zamówienia, jak również zapewniam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/zapewniamy</w:t>
      </w:r>
      <w:r w:rsidR="004523F8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, że korzystanie przez Zamawiającego z jakichkolwiek przekazanych mu informacji nie będzie naruszało praw osób trzecich. </w:t>
      </w:r>
    </w:p>
    <w:p w:rsidR="006A104C" w:rsidRDefault="0083509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Oświadczam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>/oświadczamy, że zapoznałem/zapoznaliśmy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się z treścią Informacji o </w:t>
      </w:r>
      <w:r w:rsidR="00B60B76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stępnych </w:t>
      </w:r>
      <w:bookmarkStart w:id="0" w:name="_GoBack"/>
      <w:bookmarkEnd w:id="0"/>
      <w:r w:rsidR="006A104C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konsultacjach rynkowych i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akceptuj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ę/akceptujemy </w:t>
      </w:r>
      <w:r w:rsidR="00CC6C15" w:rsidRPr="0094511F">
        <w:rPr>
          <w:rFonts w:asciiTheme="majorHAnsi" w:eastAsia="Times New Roman" w:hAnsiTheme="majorHAnsi" w:cs="Tahoma"/>
          <w:sz w:val="20"/>
          <w:szCs w:val="20"/>
          <w:lang w:eastAsia="pl-PL"/>
        </w:rPr>
        <w:t>zawarte w nich postanowienia.</w:t>
      </w:r>
    </w:p>
    <w:p w:rsidR="00CC6C15" w:rsidRDefault="00CC6C1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6A104C">
        <w:rPr>
          <w:rFonts w:asciiTheme="majorHAnsi" w:eastAsia="Times New Roman" w:hAnsiTheme="majorHAnsi" w:cs="Tahoma"/>
          <w:sz w:val="20"/>
          <w:szCs w:val="20"/>
          <w:lang w:eastAsia="pl-PL"/>
        </w:rPr>
        <w:t>Do wniosku załączamy</w:t>
      </w:r>
      <w:r w:rsidR="003F10FE">
        <w:rPr>
          <w:rFonts w:asciiTheme="majorHAnsi" w:eastAsia="Times New Roman" w:hAnsiTheme="majorHAnsi" w:cs="Tahoma"/>
          <w:sz w:val="20"/>
          <w:szCs w:val="20"/>
          <w:lang w:eastAsia="pl-PL"/>
        </w:rPr>
        <w:t>/załączamy</w:t>
      </w:r>
      <w:r w:rsidRPr="006A104C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pełnomocnictwo do reprezentacji Wnioskodawcy</w:t>
      </w:r>
      <w:r w:rsidR="00B6133E" w:rsidRPr="0094511F">
        <w:rPr>
          <w:rStyle w:val="Odwoanieprzypisudolnego"/>
          <w:rFonts w:asciiTheme="majorHAnsi" w:eastAsia="Times New Roman" w:hAnsiTheme="majorHAnsi" w:cs="Tahoma"/>
          <w:sz w:val="20"/>
          <w:szCs w:val="20"/>
          <w:lang w:eastAsia="pl-PL"/>
        </w:rPr>
        <w:footnoteReference w:id="1"/>
      </w:r>
      <w:r w:rsidRPr="006A104C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</w:p>
    <w:p w:rsidR="00A1039A" w:rsidRPr="006A104C" w:rsidRDefault="00A1039A" w:rsidP="00A1039A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6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A1039A">
        <w:rPr>
          <w:rFonts w:asciiTheme="majorHAnsi" w:eastAsia="Times New Roman" w:hAnsiTheme="majorHAnsi" w:cs="Tahoma"/>
          <w:sz w:val="20"/>
          <w:szCs w:val="20"/>
          <w:lang w:eastAsia="pl-PL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.</w:t>
      </w: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Theme="majorHAnsi" w:hAnsiTheme="majorHAnsi" w:cs="Tahoma"/>
          <w:color w:val="000000"/>
          <w:sz w:val="20"/>
          <w:szCs w:val="20"/>
        </w:rPr>
      </w:pP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Theme="majorHAnsi" w:hAnsiTheme="majorHAnsi" w:cs="Tahoma"/>
          <w:color w:val="000000"/>
          <w:sz w:val="20"/>
          <w:szCs w:val="20"/>
        </w:rPr>
      </w:pPr>
    </w:p>
    <w:p w:rsidR="00CC6C15" w:rsidRPr="0094511F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Theme="majorHAnsi" w:hAnsiTheme="majorHAnsi" w:cs="Tahoma"/>
          <w:color w:val="000000"/>
          <w:sz w:val="20"/>
          <w:szCs w:val="20"/>
        </w:rPr>
      </w:pPr>
    </w:p>
    <w:p w:rsidR="00C61858" w:rsidRPr="006A104C" w:rsidRDefault="00C61858" w:rsidP="006A104C">
      <w:pPr>
        <w:autoSpaceDE w:val="0"/>
        <w:autoSpaceDN w:val="0"/>
        <w:adjustRightInd w:val="0"/>
        <w:spacing w:after="80" w:line="240" w:lineRule="auto"/>
        <w:ind w:left="5529" w:hanging="993"/>
        <w:rPr>
          <w:rFonts w:asciiTheme="majorHAnsi" w:hAnsiTheme="majorHAnsi" w:cs="Tahoma"/>
          <w:i/>
          <w:iCs/>
          <w:color w:val="000000"/>
          <w:sz w:val="20"/>
          <w:szCs w:val="20"/>
        </w:rPr>
      </w:pPr>
    </w:p>
    <w:sectPr w:rsidR="00C61858" w:rsidRPr="006A104C" w:rsidSect="000F522D">
      <w:headerReference w:type="default" r:id="rId8"/>
      <w:footerReference w:type="default" r:id="rId9"/>
      <w:pgSz w:w="11906" w:h="16838"/>
      <w:pgMar w:top="1418" w:right="1417" w:bottom="1985" w:left="1417" w:header="708" w:footer="1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3" w:rsidRDefault="007C3E13" w:rsidP="00130C79">
      <w:pPr>
        <w:spacing w:after="0" w:line="240" w:lineRule="auto"/>
      </w:pPr>
      <w:r>
        <w:separator/>
      </w:r>
    </w:p>
  </w:endnote>
  <w:endnote w:type="continuationSeparator" w:id="0">
    <w:p w:rsidR="007C3E13" w:rsidRDefault="007C3E13" w:rsidP="0013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2D" w:rsidRDefault="000F522D" w:rsidP="00B86972">
    <w:pPr>
      <w:pStyle w:val="Stopka"/>
      <w:jc w:val="center"/>
    </w:pPr>
  </w:p>
  <w:p w:rsidR="00AE0AFC" w:rsidRDefault="00AE0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3" w:rsidRDefault="007C3E13" w:rsidP="00130C79">
      <w:pPr>
        <w:spacing w:after="0" w:line="240" w:lineRule="auto"/>
      </w:pPr>
      <w:r>
        <w:separator/>
      </w:r>
    </w:p>
  </w:footnote>
  <w:footnote w:type="continuationSeparator" w:id="0">
    <w:p w:rsidR="007C3E13" w:rsidRDefault="007C3E13" w:rsidP="00130C79">
      <w:pPr>
        <w:spacing w:after="0" w:line="240" w:lineRule="auto"/>
      </w:pPr>
      <w:r>
        <w:continuationSeparator/>
      </w:r>
    </w:p>
  </w:footnote>
  <w:footnote w:id="1">
    <w:p w:rsidR="00B6133E" w:rsidRPr="006A104C" w:rsidRDefault="00B6133E">
      <w:pPr>
        <w:pStyle w:val="Tekstprzypisudolnego"/>
        <w:rPr>
          <w:rFonts w:ascii="Calibri Light" w:hAnsi="Calibri Light"/>
        </w:rPr>
      </w:pPr>
      <w:r w:rsidRPr="006A104C">
        <w:rPr>
          <w:rStyle w:val="Odwoanieprzypisudolnego"/>
          <w:rFonts w:ascii="Calibri Light" w:hAnsi="Calibri Light"/>
        </w:rPr>
        <w:footnoteRef/>
      </w:r>
      <w:r w:rsidRPr="006A104C">
        <w:rPr>
          <w:rFonts w:ascii="Calibri Light" w:hAnsi="Calibri Light"/>
        </w:rPr>
        <w:t xml:space="preserve"> </w:t>
      </w:r>
      <w:r w:rsidR="006A104C" w:rsidRPr="006A104C">
        <w:rPr>
          <w:rFonts w:ascii="Calibri Light" w:hAnsi="Calibri Light"/>
        </w:rPr>
        <w:t>Jeśli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1F" w:rsidRDefault="0094511F" w:rsidP="0094511F">
    <w:pPr>
      <w:pStyle w:val="Tekstpodstawowy"/>
      <w:spacing w:line="14" w:lineRule="auto"/>
    </w:pPr>
    <w:r w:rsidRPr="00F31C1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AA8552" wp14:editId="6EC9A900">
          <wp:simplePos x="0" y="0"/>
          <wp:positionH relativeFrom="column">
            <wp:posOffset>-3251</wp:posOffset>
          </wp:positionH>
          <wp:positionV relativeFrom="paragraph">
            <wp:posOffset>-147701</wp:posOffset>
          </wp:positionV>
          <wp:extent cx="2011680" cy="457200"/>
          <wp:effectExtent l="0" t="0" r="0" b="0"/>
          <wp:wrapTight wrapText="bothSides">
            <wp:wrapPolygon edited="0">
              <wp:start x="0" y="0"/>
              <wp:lineTo x="0" y="15300"/>
              <wp:lineTo x="3477" y="20700"/>
              <wp:lineTo x="21477" y="20700"/>
              <wp:lineTo x="21477" y="16200"/>
              <wp:lineTo x="13500" y="14400"/>
              <wp:lineTo x="13909" y="10800"/>
              <wp:lineTo x="614" y="0"/>
              <wp:lineTo x="0" y="0"/>
            </wp:wrapPolygon>
          </wp:wrapTight>
          <wp:docPr id="1" name="Obraz 1" descr="\\wenus\Ł-ILiM_Rebranding\Logotypy\Pełna nazwa\Poziom\Instytut_Logistyki_i_Magazynowania_dop_pel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enus\Ł-ILiM_Rebranding\Logotypy\Pełna nazwa\Poziom\Instytut_Logistyki_i_Magazynowania_dop_pe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1039495" cy="165735"/>
              <wp:effectExtent l="63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11F" w:rsidRDefault="0094511F" w:rsidP="0094511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36.55pt;width:81.8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" filled="f" stroked="f">
              <v:textbox inset="0,0,0,0">
                <w:txbxContent>
                  <w:p w:rsidR="0094511F" w:rsidRDefault="0094511F" w:rsidP="0094511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4511F" w:rsidRDefault="00945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F90"/>
    <w:multiLevelType w:val="hybridMultilevel"/>
    <w:tmpl w:val="86E8D178"/>
    <w:lvl w:ilvl="0" w:tplc="71E61926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DDD"/>
    <w:multiLevelType w:val="multilevel"/>
    <w:tmpl w:val="4D225F5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D54EBACE"/>
    <w:lvl w:ilvl="0" w:tplc="289659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4D6"/>
    <w:multiLevelType w:val="hybridMultilevel"/>
    <w:tmpl w:val="EDA09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6212"/>
    <w:multiLevelType w:val="hybridMultilevel"/>
    <w:tmpl w:val="739EF6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8E37DD"/>
    <w:multiLevelType w:val="hybridMultilevel"/>
    <w:tmpl w:val="CCD487D4"/>
    <w:lvl w:ilvl="0" w:tplc="37F4F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1DDC464C"/>
    <w:multiLevelType w:val="hybridMultilevel"/>
    <w:tmpl w:val="FF2CE2DE"/>
    <w:lvl w:ilvl="0" w:tplc="8AA6AC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10FA6"/>
    <w:multiLevelType w:val="hybridMultilevel"/>
    <w:tmpl w:val="6E22B1A2"/>
    <w:lvl w:ilvl="0" w:tplc="07E89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B77"/>
    <w:multiLevelType w:val="hybridMultilevel"/>
    <w:tmpl w:val="7AB6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03D3"/>
    <w:multiLevelType w:val="hybridMultilevel"/>
    <w:tmpl w:val="F72854AE"/>
    <w:lvl w:ilvl="0" w:tplc="F98AA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B6289C"/>
    <w:multiLevelType w:val="hybridMultilevel"/>
    <w:tmpl w:val="6A1E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1B5"/>
    <w:multiLevelType w:val="hybridMultilevel"/>
    <w:tmpl w:val="C2780F02"/>
    <w:lvl w:ilvl="0" w:tplc="20D4D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1E78"/>
    <w:multiLevelType w:val="hybridMultilevel"/>
    <w:tmpl w:val="176E5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604B"/>
    <w:multiLevelType w:val="hybridMultilevel"/>
    <w:tmpl w:val="6D48E868"/>
    <w:lvl w:ilvl="0" w:tplc="722A1F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97694D"/>
    <w:multiLevelType w:val="hybridMultilevel"/>
    <w:tmpl w:val="F3663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4569"/>
    <w:multiLevelType w:val="multilevel"/>
    <w:tmpl w:val="E08E5F3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1242658"/>
    <w:multiLevelType w:val="hybridMultilevel"/>
    <w:tmpl w:val="CEAA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4F48"/>
    <w:multiLevelType w:val="hybridMultilevel"/>
    <w:tmpl w:val="735C27AA"/>
    <w:lvl w:ilvl="0" w:tplc="FBDCC42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D34E60"/>
    <w:multiLevelType w:val="hybridMultilevel"/>
    <w:tmpl w:val="E662E5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433"/>
    <w:multiLevelType w:val="hybridMultilevel"/>
    <w:tmpl w:val="0794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C6A45"/>
    <w:multiLevelType w:val="hybridMultilevel"/>
    <w:tmpl w:val="7CB6E5A2"/>
    <w:lvl w:ilvl="0" w:tplc="1046A42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D58EE"/>
    <w:multiLevelType w:val="hybridMultilevel"/>
    <w:tmpl w:val="EC2610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E02988"/>
    <w:multiLevelType w:val="hybridMultilevel"/>
    <w:tmpl w:val="6BC03D02"/>
    <w:lvl w:ilvl="0" w:tplc="FF5AE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E330A"/>
    <w:multiLevelType w:val="hybridMultilevel"/>
    <w:tmpl w:val="2A600F14"/>
    <w:lvl w:ilvl="0" w:tplc="BAD64F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0CBA"/>
    <w:multiLevelType w:val="hybridMultilevel"/>
    <w:tmpl w:val="F9F014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33"/>
  </w:num>
  <w:num w:numId="5">
    <w:abstractNumId w:val="3"/>
  </w:num>
  <w:num w:numId="6">
    <w:abstractNumId w:val="10"/>
  </w:num>
  <w:num w:numId="7">
    <w:abstractNumId w:val="7"/>
  </w:num>
  <w:num w:numId="8">
    <w:abstractNumId w:val="21"/>
  </w:num>
  <w:num w:numId="9">
    <w:abstractNumId w:val="19"/>
  </w:num>
  <w:num w:numId="10">
    <w:abstractNumId w:val="20"/>
  </w:num>
  <w:num w:numId="11">
    <w:abstractNumId w:val="2"/>
  </w:num>
  <w:num w:numId="12">
    <w:abstractNumId w:val="13"/>
  </w:num>
  <w:num w:numId="13">
    <w:abstractNumId w:val="16"/>
  </w:num>
  <w:num w:numId="14">
    <w:abstractNumId w:val="22"/>
  </w:num>
  <w:num w:numId="15">
    <w:abstractNumId w:val="29"/>
  </w:num>
  <w:num w:numId="16">
    <w:abstractNumId w:val="11"/>
  </w:num>
  <w:num w:numId="17">
    <w:abstractNumId w:val="35"/>
  </w:num>
  <w:num w:numId="18">
    <w:abstractNumId w:val="32"/>
  </w:num>
  <w:num w:numId="19">
    <w:abstractNumId w:val="5"/>
  </w:num>
  <w:num w:numId="20">
    <w:abstractNumId w:val="1"/>
  </w:num>
  <w:num w:numId="21">
    <w:abstractNumId w:val="30"/>
  </w:num>
  <w:num w:numId="22">
    <w:abstractNumId w:val="4"/>
  </w:num>
  <w:num w:numId="23">
    <w:abstractNumId w:val="8"/>
  </w:num>
  <w:num w:numId="24">
    <w:abstractNumId w:val="31"/>
  </w:num>
  <w:num w:numId="25">
    <w:abstractNumId w:val="26"/>
  </w:num>
  <w:num w:numId="26">
    <w:abstractNumId w:val="18"/>
  </w:num>
  <w:num w:numId="27">
    <w:abstractNumId w:val="6"/>
  </w:num>
  <w:num w:numId="28">
    <w:abstractNumId w:val="25"/>
  </w:num>
  <w:num w:numId="29">
    <w:abstractNumId w:val="14"/>
  </w:num>
  <w:num w:numId="30">
    <w:abstractNumId w:val="24"/>
  </w:num>
  <w:num w:numId="31">
    <w:abstractNumId w:val="28"/>
  </w:num>
  <w:num w:numId="32">
    <w:abstractNumId w:val="34"/>
  </w:num>
  <w:num w:numId="33">
    <w:abstractNumId w:val="27"/>
  </w:num>
  <w:num w:numId="34">
    <w:abstractNumId w:val="23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79"/>
    <w:rsid w:val="00003584"/>
    <w:rsid w:val="00020CC1"/>
    <w:rsid w:val="000C0796"/>
    <w:rsid w:val="000D786F"/>
    <w:rsid w:val="000F07CE"/>
    <w:rsid w:val="000F522D"/>
    <w:rsid w:val="0010669E"/>
    <w:rsid w:val="0011220B"/>
    <w:rsid w:val="00130C79"/>
    <w:rsid w:val="001323D4"/>
    <w:rsid w:val="0015372C"/>
    <w:rsid w:val="00154063"/>
    <w:rsid w:val="00182F12"/>
    <w:rsid w:val="001B600E"/>
    <w:rsid w:val="001F5D11"/>
    <w:rsid w:val="00204FB7"/>
    <w:rsid w:val="0022648C"/>
    <w:rsid w:val="00232C45"/>
    <w:rsid w:val="0026094B"/>
    <w:rsid w:val="002973D7"/>
    <w:rsid w:val="002D6ED6"/>
    <w:rsid w:val="002E6151"/>
    <w:rsid w:val="0030009E"/>
    <w:rsid w:val="00306643"/>
    <w:rsid w:val="00310B68"/>
    <w:rsid w:val="00332387"/>
    <w:rsid w:val="00334299"/>
    <w:rsid w:val="00340D2E"/>
    <w:rsid w:val="0039091D"/>
    <w:rsid w:val="003C5FB8"/>
    <w:rsid w:val="003F10FE"/>
    <w:rsid w:val="00413CA8"/>
    <w:rsid w:val="004523F8"/>
    <w:rsid w:val="0048624E"/>
    <w:rsid w:val="004A3218"/>
    <w:rsid w:val="004A3843"/>
    <w:rsid w:val="004E1F5D"/>
    <w:rsid w:val="00512CB5"/>
    <w:rsid w:val="00540AC0"/>
    <w:rsid w:val="00541554"/>
    <w:rsid w:val="005420F7"/>
    <w:rsid w:val="0057037C"/>
    <w:rsid w:val="00594FB5"/>
    <w:rsid w:val="005A4344"/>
    <w:rsid w:val="005F4575"/>
    <w:rsid w:val="0060314A"/>
    <w:rsid w:val="00616868"/>
    <w:rsid w:val="0061779E"/>
    <w:rsid w:val="0062332F"/>
    <w:rsid w:val="0063056F"/>
    <w:rsid w:val="0066334A"/>
    <w:rsid w:val="00670CD3"/>
    <w:rsid w:val="006A104C"/>
    <w:rsid w:val="00711D76"/>
    <w:rsid w:val="007275C9"/>
    <w:rsid w:val="007545F7"/>
    <w:rsid w:val="007735CA"/>
    <w:rsid w:val="007C3E13"/>
    <w:rsid w:val="007F1A3E"/>
    <w:rsid w:val="008249C0"/>
    <w:rsid w:val="00826F5D"/>
    <w:rsid w:val="0083295F"/>
    <w:rsid w:val="00835095"/>
    <w:rsid w:val="008403AC"/>
    <w:rsid w:val="00875A5A"/>
    <w:rsid w:val="008C1BEC"/>
    <w:rsid w:val="0094511F"/>
    <w:rsid w:val="00945F9B"/>
    <w:rsid w:val="0096608F"/>
    <w:rsid w:val="009A07E8"/>
    <w:rsid w:val="009B3C85"/>
    <w:rsid w:val="009D1A45"/>
    <w:rsid w:val="00A054A8"/>
    <w:rsid w:val="00A07A9E"/>
    <w:rsid w:val="00A1039A"/>
    <w:rsid w:val="00A34181"/>
    <w:rsid w:val="00A3710A"/>
    <w:rsid w:val="00A3723C"/>
    <w:rsid w:val="00A41016"/>
    <w:rsid w:val="00A53AD1"/>
    <w:rsid w:val="00A77829"/>
    <w:rsid w:val="00A77E80"/>
    <w:rsid w:val="00AE0AFC"/>
    <w:rsid w:val="00AF66DA"/>
    <w:rsid w:val="00B00817"/>
    <w:rsid w:val="00B03C08"/>
    <w:rsid w:val="00B107A5"/>
    <w:rsid w:val="00B2110D"/>
    <w:rsid w:val="00B60B76"/>
    <w:rsid w:val="00B6133E"/>
    <w:rsid w:val="00B711E9"/>
    <w:rsid w:val="00B74957"/>
    <w:rsid w:val="00B83AF7"/>
    <w:rsid w:val="00B86972"/>
    <w:rsid w:val="00B86BE0"/>
    <w:rsid w:val="00B9505C"/>
    <w:rsid w:val="00BC6A2A"/>
    <w:rsid w:val="00BD4AEF"/>
    <w:rsid w:val="00C12DAC"/>
    <w:rsid w:val="00C13B34"/>
    <w:rsid w:val="00C61858"/>
    <w:rsid w:val="00C87CD7"/>
    <w:rsid w:val="00C922C9"/>
    <w:rsid w:val="00C937F3"/>
    <w:rsid w:val="00CA0628"/>
    <w:rsid w:val="00CB2083"/>
    <w:rsid w:val="00CC2440"/>
    <w:rsid w:val="00CC6C15"/>
    <w:rsid w:val="00CD6C9D"/>
    <w:rsid w:val="00CF10AF"/>
    <w:rsid w:val="00D339D9"/>
    <w:rsid w:val="00D4599D"/>
    <w:rsid w:val="00D750ED"/>
    <w:rsid w:val="00D84D63"/>
    <w:rsid w:val="00D91B24"/>
    <w:rsid w:val="00DB4740"/>
    <w:rsid w:val="00DB6BF6"/>
    <w:rsid w:val="00DD0018"/>
    <w:rsid w:val="00DE39C3"/>
    <w:rsid w:val="00E12B09"/>
    <w:rsid w:val="00E216F4"/>
    <w:rsid w:val="00E317FD"/>
    <w:rsid w:val="00E44B40"/>
    <w:rsid w:val="00E65C78"/>
    <w:rsid w:val="00E97060"/>
    <w:rsid w:val="00EB601A"/>
    <w:rsid w:val="00EC615E"/>
    <w:rsid w:val="00EE15F1"/>
    <w:rsid w:val="00F34A4F"/>
    <w:rsid w:val="00F41391"/>
    <w:rsid w:val="00F626E8"/>
    <w:rsid w:val="00F95405"/>
    <w:rsid w:val="00FB167C"/>
    <w:rsid w:val="00FE146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EF19CA"/>
  <w15:chartTrackingRefBased/>
  <w15:docId w15:val="{84C9F79A-0BC3-4FA4-845A-A0E6240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18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858"/>
    <w:pPr>
      <w:keepNext/>
      <w:spacing w:before="240" w:after="60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34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C79"/>
  </w:style>
  <w:style w:type="paragraph" w:styleId="Stopka">
    <w:name w:val="footer"/>
    <w:basedOn w:val="Normalny"/>
    <w:link w:val="Stopka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C79"/>
  </w:style>
  <w:style w:type="character" w:styleId="Hipercze">
    <w:name w:val="Hyperlink"/>
    <w:uiPriority w:val="99"/>
    <w:unhideWhenUsed/>
    <w:rsid w:val="007275C9"/>
    <w:rPr>
      <w:color w:val="0563C1"/>
      <w:u w:val="single"/>
    </w:rPr>
  </w:style>
  <w:style w:type="character" w:styleId="Pogrubienie">
    <w:name w:val="Strong"/>
    <w:uiPriority w:val="22"/>
    <w:qFormat/>
    <w:rsid w:val="002D6E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2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B2110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84D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84D63"/>
    <w:rPr>
      <w:lang w:val="x-none" w:eastAsia="en-US"/>
    </w:rPr>
  </w:style>
  <w:style w:type="character" w:customStyle="1" w:styleId="Nagwek1Znak">
    <w:name w:val="Nagłówek 1 Znak"/>
    <w:link w:val="Nagwek1"/>
    <w:rsid w:val="00C61858"/>
    <w:rPr>
      <w:rFonts w:ascii="Times New Roman" w:eastAsia="Times New Roman" w:hAnsi="Times New Roman"/>
      <w:b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C61858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1858"/>
  </w:style>
  <w:style w:type="paragraph" w:styleId="Tytu">
    <w:name w:val="Title"/>
    <w:basedOn w:val="Normalny"/>
    <w:link w:val="TytuZnak"/>
    <w:qFormat/>
    <w:rsid w:val="00C6185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link w:val="Tytu"/>
    <w:rsid w:val="00C61858"/>
    <w:rPr>
      <w:rFonts w:ascii="Times New Roman" w:eastAsia="Times New Roman" w:hAnsi="Times New Roman"/>
      <w:b/>
      <w:sz w:val="32"/>
    </w:rPr>
  </w:style>
  <w:style w:type="paragraph" w:styleId="Akapitzlist">
    <w:name w:val="List Paragraph"/>
    <w:basedOn w:val="Normalny"/>
    <w:link w:val="AkapitzlistZnak"/>
    <w:uiPriority w:val="34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paragraph" w:customStyle="1" w:styleId="Wyliczenie1">
    <w:name w:val="Wyliczenie 1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liczenie2">
    <w:name w:val="Wyliczenie 2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C618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h71">
    <w:name w:val="tah71"/>
    <w:rsid w:val="00C61858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customStyle="1" w:styleId="PunktZnak">
    <w:name w:val="Punkt Znak"/>
    <w:basedOn w:val="Normalny"/>
    <w:link w:val="PunktZnakZnak"/>
    <w:uiPriority w:val="99"/>
    <w:rsid w:val="00C61858"/>
    <w:pPr>
      <w:widowControl w:val="0"/>
      <w:tabs>
        <w:tab w:val="num" w:pos="360"/>
      </w:tabs>
      <w:adjustRightInd w:val="0"/>
      <w:spacing w:before="120" w:after="0" w:line="360" w:lineRule="atLeast"/>
      <w:ind w:left="360" w:hanging="360"/>
      <w:jc w:val="both"/>
      <w:textAlignment w:val="baseline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PunktZnakZnak">
    <w:name w:val="Punkt Znak Znak"/>
    <w:link w:val="PunktZnak"/>
    <w:uiPriority w:val="99"/>
    <w:locked/>
    <w:rsid w:val="00C61858"/>
    <w:rPr>
      <w:rFonts w:ascii="Arial" w:eastAsia="Times New Roman" w:hAnsi="Arial"/>
      <w:sz w:val="24"/>
      <w:szCs w:val="24"/>
    </w:rPr>
  </w:style>
  <w:style w:type="paragraph" w:customStyle="1" w:styleId="Paragraf">
    <w:name w:val="Paragraf"/>
    <w:basedOn w:val="Normalny"/>
    <w:uiPriority w:val="99"/>
    <w:rsid w:val="00C61858"/>
    <w:pPr>
      <w:keepNext/>
      <w:spacing w:before="36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C61858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185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C618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C61858"/>
    <w:rPr>
      <w:rFonts w:ascii="Times New Roman" w:eastAsia="Times New Roman" w:hAnsi="Times New Roman"/>
      <w:b/>
      <w:bCs/>
      <w:lang w:val="x-none" w:eastAsia="en-US"/>
    </w:rPr>
  </w:style>
  <w:style w:type="paragraph" w:styleId="Poprawka">
    <w:name w:val="Revision"/>
    <w:hidden/>
    <w:uiPriority w:val="99"/>
    <w:semiHidden/>
    <w:rsid w:val="00C61858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C61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618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semiHidden/>
    <w:locked/>
    <w:rsid w:val="00C6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C61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uiPriority w:val="99"/>
    <w:semiHidden/>
    <w:rsid w:val="00C61858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uiPriority w:val="99"/>
    <w:locked/>
    <w:rsid w:val="00C6185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C618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uiPriority w:val="99"/>
    <w:rsid w:val="00C61858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C61858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61858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C61858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C61858"/>
    <w:pPr>
      <w:numPr>
        <w:numId w:val="2"/>
      </w:numPr>
      <w:tabs>
        <w:tab w:val="left" w:pos="709"/>
      </w:tabs>
      <w:spacing w:after="0" w:line="240" w:lineRule="auto"/>
      <w:ind w:left="709"/>
      <w:jc w:val="both"/>
    </w:pPr>
    <w:rPr>
      <w:rFonts w:eastAsia="Times New Roman"/>
      <w:szCs w:val="24"/>
      <w:lang w:eastAsia="pl-PL"/>
    </w:rPr>
  </w:style>
  <w:style w:type="character" w:customStyle="1" w:styleId="PodpunktaChar">
    <w:name w:val="Podpunkt a Char"/>
    <w:aliases w:val="b Char,c Char,.... Char"/>
    <w:link w:val="Podpunkta"/>
    <w:rsid w:val="00C61858"/>
    <w:rPr>
      <w:rFonts w:eastAsia="Times New Roman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C6185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Akapitzlist1">
    <w:name w:val="Akapit z listą1"/>
    <w:basedOn w:val="Normalny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61858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C61858"/>
    <w:rPr>
      <w:rFonts w:eastAsia="Times New Roman"/>
    </w:rPr>
  </w:style>
  <w:style w:type="paragraph" w:customStyle="1" w:styleId="Teksttreci0">
    <w:name w:val="Tekst treści"/>
    <w:basedOn w:val="Normalny"/>
    <w:link w:val="Teksttreci"/>
    <w:rsid w:val="00C61858"/>
    <w:pPr>
      <w:widowControl w:val="0"/>
      <w:spacing w:after="0" w:line="276" w:lineRule="auto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618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uiPriority w:val="9"/>
    <w:semiHidden/>
    <w:rsid w:val="00C61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rsid w:val="00B74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0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21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A321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A434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CC6C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023D-218C-44DC-B96D-E6A571B0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a Katarzyna</dc:creator>
  <cp:keywords/>
  <dc:description/>
  <cp:lastModifiedBy>Autor</cp:lastModifiedBy>
  <cp:revision>3</cp:revision>
  <cp:lastPrinted>2019-07-11T06:56:00Z</cp:lastPrinted>
  <dcterms:created xsi:type="dcterms:W3CDTF">2021-02-16T11:12:00Z</dcterms:created>
  <dcterms:modified xsi:type="dcterms:W3CDTF">2021-02-16T11:26:00Z</dcterms:modified>
</cp:coreProperties>
</file>